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6471A9" w:rsidRDefault="00E62902" w:rsidP="006471A9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471A9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6471A9" w:rsidRDefault="0098666B" w:rsidP="006471A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6471A9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370A34" w:rsidRPr="006471A9" w:rsidRDefault="00E62902" w:rsidP="006471A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6471A9" w:rsidRDefault="00371517" w:rsidP="006471A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>"</w:t>
      </w:r>
      <w:r w:rsidR="00370A34" w:rsidRPr="006471A9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6471A9">
        <w:rPr>
          <w:rFonts w:ascii="Times New Roman" w:hAnsi="Times New Roman" w:cs="Times New Roman"/>
          <w:sz w:val="28"/>
          <w:szCs w:val="24"/>
        </w:rPr>
        <w:t>"</w:t>
      </w:r>
    </w:p>
    <w:p w:rsidR="0098666B" w:rsidRPr="006471A9" w:rsidRDefault="0098666B" w:rsidP="006471A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 xml:space="preserve">от </w:t>
      </w:r>
      <w:r w:rsidR="00F43A7A">
        <w:rPr>
          <w:rFonts w:ascii="Times New Roman" w:hAnsi="Times New Roman" w:cs="Times New Roman"/>
          <w:sz w:val="28"/>
          <w:szCs w:val="24"/>
        </w:rPr>
        <w:t>26</w:t>
      </w:r>
      <w:r w:rsidR="006471A9">
        <w:rPr>
          <w:rFonts w:ascii="Times New Roman" w:hAnsi="Times New Roman" w:cs="Times New Roman"/>
          <w:sz w:val="28"/>
          <w:szCs w:val="24"/>
        </w:rPr>
        <w:t xml:space="preserve"> ноября 2025 г.</w:t>
      </w:r>
      <w:r w:rsidRPr="006471A9">
        <w:rPr>
          <w:rFonts w:ascii="Times New Roman" w:hAnsi="Times New Roman" w:cs="Times New Roman"/>
          <w:sz w:val="28"/>
          <w:szCs w:val="24"/>
        </w:rPr>
        <w:t xml:space="preserve"> № </w:t>
      </w:r>
      <w:r w:rsidR="00F43A7A">
        <w:rPr>
          <w:rFonts w:ascii="Times New Roman" w:hAnsi="Times New Roman" w:cs="Times New Roman"/>
          <w:sz w:val="28"/>
          <w:szCs w:val="24"/>
        </w:rPr>
        <w:t>1964</w:t>
      </w:r>
    </w:p>
    <w:p w:rsidR="008015C0" w:rsidRDefault="008015C0" w:rsidP="006471A9">
      <w:pPr>
        <w:pStyle w:val="ConsPlusNormal"/>
        <w:ind w:left="10206"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6471A9" w:rsidRPr="006471A9" w:rsidRDefault="006471A9" w:rsidP="006471A9">
      <w:pPr>
        <w:pStyle w:val="ConsPlusNormal"/>
        <w:ind w:left="10206"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0970CC" w:rsidRPr="000970CC" w:rsidRDefault="000970CC" w:rsidP="00F43A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4C3DA7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4C3DA7"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260"/>
        <w:gridCol w:w="4536"/>
        <w:gridCol w:w="3260"/>
      </w:tblGrid>
      <w:tr w:rsidR="0098666B" w:rsidRPr="00234532" w:rsidTr="00F43A7A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F43A7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43A7A">
              <w:rPr>
                <w:rFonts w:ascii="Times New Roman" w:hAnsi="Times New Roman" w:cs="Times New Roman"/>
                <w:sz w:val="24"/>
                <w:szCs w:val="22"/>
              </w:rPr>
              <w:t xml:space="preserve">№ </w:t>
            </w:r>
            <w:proofErr w:type="gramStart"/>
            <w:r w:rsidRPr="00F43A7A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gramEnd"/>
            <w:r w:rsidRPr="00F43A7A">
              <w:rPr>
                <w:rFonts w:ascii="Times New Roman" w:hAnsi="Times New Roman" w:cs="Times New Roman"/>
                <w:sz w:val="24"/>
                <w:szCs w:val="22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F43A7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43A7A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8666B" w:rsidRPr="00F43A7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43A7A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F43A7A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43A7A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  <w:r w:rsidR="00F43A7A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F43A7A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</w:t>
            </w:r>
            <w:r w:rsidR="00F43A7A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F43A7A">
              <w:rPr>
                <w:rFonts w:ascii="Times New Roman" w:hAnsi="Times New Roman" w:cs="Times New Roman"/>
                <w:sz w:val="24"/>
                <w:szCs w:val="22"/>
              </w:rPr>
              <w:t xml:space="preserve">жилого помещения </w:t>
            </w:r>
            <w:r w:rsidR="00F43A7A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F43A7A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6471A9" w:rsidRPr="00F43A7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F43A7A">
              <w:rPr>
                <w:rFonts w:ascii="Times New Roman" w:hAnsi="Times New Roman" w:cs="Times New Roman"/>
                <w:sz w:val="24"/>
                <w:szCs w:val="22"/>
              </w:rPr>
              <w:t>м</w:t>
            </w:r>
            <w:r w:rsidR="001322DB" w:rsidRPr="00F43A7A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F43A7A">
              <w:rPr>
                <w:rFonts w:ascii="Times New Roman" w:hAnsi="Times New Roman" w:cs="Times New Roman"/>
                <w:sz w:val="24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F43A7A" w:rsidRDefault="006471A9" w:rsidP="00647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43A7A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  <w:r w:rsidR="00F43A7A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="000970CC" w:rsidRPr="00F43A7A">
              <w:rPr>
                <w:rFonts w:ascii="Times New Roman" w:hAnsi="Times New Roman" w:cs="Times New Roman"/>
                <w:sz w:val="24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66B" w:rsidRPr="00F43A7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43A7A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6552C1" w:rsidRPr="003928C2" w:rsidTr="00F43A7A">
        <w:trPr>
          <w:trHeight w:val="2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2C1" w:rsidRPr="003928C2" w:rsidRDefault="00241984" w:rsidP="00647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2C1" w:rsidRPr="003928C2" w:rsidRDefault="009C0070" w:rsidP="0064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8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B0F" w:rsidRPr="003928C2" w:rsidRDefault="00AD1E72" w:rsidP="00647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2C1" w:rsidRPr="003928C2" w:rsidRDefault="006552C1" w:rsidP="0064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 w:rsidR="009C0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C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9C0070" w:rsidRPr="009C0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2р/Л</w:t>
            </w:r>
            <w:proofErr w:type="gramStart"/>
            <w:r w:rsidR="009C0070" w:rsidRPr="009C0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="009C0070" w:rsidRPr="009C0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Л3/Л4/Л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2C1" w:rsidRPr="003928C2" w:rsidRDefault="00A95ADB" w:rsidP="0064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212C81" w:rsidRPr="0021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"</w:t>
            </w:r>
            <w:r w:rsidR="009C0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за</w:t>
            </w:r>
            <w:r w:rsidR="00212C81" w:rsidRPr="0021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F43A7A" w:rsidRDefault="00F43A7A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E62902">
      <w:headerReference w:type="default" r:id="rId8"/>
      <w:headerReference w:type="first" r:id="rId9"/>
      <w:pgSz w:w="16838" w:h="11906" w:orient="landscape"/>
      <w:pgMar w:top="1701" w:right="962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66" w:rsidRDefault="008F5A66" w:rsidP="00C2463E">
      <w:pPr>
        <w:spacing w:after="0" w:line="240" w:lineRule="auto"/>
      </w:pPr>
      <w:r>
        <w:separator/>
      </w:r>
    </w:p>
  </w:endnote>
  <w:endnote w:type="continuationSeparator" w:id="0">
    <w:p w:rsidR="008F5A66" w:rsidRDefault="008F5A66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66" w:rsidRDefault="008F5A66" w:rsidP="00C2463E">
      <w:pPr>
        <w:spacing w:after="0" w:line="240" w:lineRule="auto"/>
      </w:pPr>
      <w:r>
        <w:separator/>
      </w:r>
    </w:p>
  </w:footnote>
  <w:footnote w:type="continuationSeparator" w:id="0">
    <w:p w:rsidR="008F5A66" w:rsidRDefault="008F5A66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  <w:p w:rsidR="009B62DB" w:rsidRDefault="009B62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  <w:p w:rsidR="009B62DB" w:rsidRDefault="009B62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2D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463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2B6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92"/>
    <w:rsid w:val="001D35A1"/>
    <w:rsid w:val="001D3878"/>
    <w:rsid w:val="001D4087"/>
    <w:rsid w:val="001D4589"/>
    <w:rsid w:val="001D4AB7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2C81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C80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A81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57CF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D63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3DA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2E3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1A9"/>
    <w:rsid w:val="00647FAB"/>
    <w:rsid w:val="006505C8"/>
    <w:rsid w:val="0065246D"/>
    <w:rsid w:val="006529FE"/>
    <w:rsid w:val="00652CDC"/>
    <w:rsid w:val="00653777"/>
    <w:rsid w:val="00654757"/>
    <w:rsid w:val="00654B69"/>
    <w:rsid w:val="006552C1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479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502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07D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DC2"/>
    <w:rsid w:val="007F6EF1"/>
    <w:rsid w:val="00800C06"/>
    <w:rsid w:val="00800C83"/>
    <w:rsid w:val="00800E61"/>
    <w:rsid w:val="008015C0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3A6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A22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A66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466B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070"/>
    <w:rsid w:val="009C0811"/>
    <w:rsid w:val="009C1387"/>
    <w:rsid w:val="009C1C8A"/>
    <w:rsid w:val="009C1D81"/>
    <w:rsid w:val="009C1F6C"/>
    <w:rsid w:val="009C26E7"/>
    <w:rsid w:val="009C2C36"/>
    <w:rsid w:val="009C3F29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AEC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2DA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ADB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E72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535A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2AB"/>
    <w:rsid w:val="00B504B9"/>
    <w:rsid w:val="00B506F9"/>
    <w:rsid w:val="00B50F75"/>
    <w:rsid w:val="00B513B1"/>
    <w:rsid w:val="00B514DD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397F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13BE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145"/>
    <w:rsid w:val="00C266BA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1C7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900"/>
    <w:rsid w:val="00D94B24"/>
    <w:rsid w:val="00D9501B"/>
    <w:rsid w:val="00D9619F"/>
    <w:rsid w:val="00D96866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6B0F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A11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3FC9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A7A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3CC0"/>
    <w:rsid w:val="00F640A2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77CF3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34B7-4B78-4B0D-B36C-73CCD194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11-26T12:36:00Z</cp:lastPrinted>
  <dcterms:created xsi:type="dcterms:W3CDTF">2025-11-26T13:22:00Z</dcterms:created>
  <dcterms:modified xsi:type="dcterms:W3CDTF">2025-11-26T13:22:00Z</dcterms:modified>
</cp:coreProperties>
</file>